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重庆市环境科技专家库推荐表</w:t>
      </w:r>
    </w:p>
    <w:tbl>
      <w:tblPr>
        <w:tblStyle w:val="11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274"/>
        <w:gridCol w:w="1057"/>
        <w:gridCol w:w="860"/>
        <w:gridCol w:w="729"/>
        <w:gridCol w:w="900"/>
        <w:gridCol w:w="568"/>
        <w:gridCol w:w="334"/>
        <w:gridCol w:w="505"/>
        <w:gridCol w:w="51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729" w:type="dxa"/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职称</w:t>
            </w:r>
          </w:p>
        </w:tc>
        <w:tc>
          <w:tcPr>
            <w:tcW w:w="2185" w:type="dxa"/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3546" w:type="dxa"/>
            <w:gridSpan w:val="4"/>
            <w:shd w:val="clear" w:color="auto" w:fill="auto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07" w:type="dxa"/>
            <w:gridSpan w:val="3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职务</w:t>
            </w:r>
          </w:p>
        </w:tc>
        <w:tc>
          <w:tcPr>
            <w:tcW w:w="2702" w:type="dxa"/>
            <w:gridSpan w:val="2"/>
            <w:shd w:val="clear" w:color="auto" w:fill="auto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领域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方向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科</w:t>
            </w:r>
          </w:p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经历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成果及获奖情况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意见</w:t>
            </w:r>
          </w:p>
        </w:tc>
        <w:tc>
          <w:tcPr>
            <w:tcW w:w="7655" w:type="dxa"/>
            <w:gridSpan w:val="9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7655" w:type="dxa"/>
            <w:gridSpan w:val="9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手机：                    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4114" w:type="dxa"/>
            <w:gridSpan w:val="5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85" w:type="dxa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>所有信息请如实填报。可复印。</w:t>
      </w:r>
    </w:p>
    <w:bookmarkEnd w:id="0"/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99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DMr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UEs0UdnT5+uXy7cfl+2cCHwhqrV8gb2eRGbrXpkPy6Pdwxrm7&#10;yqn4xUQEcVB9vtIrukB4vDSfzec5Qhyx8Qf42dN163x4I4wi0Siow/4Srey09aFPHVNiNW02jZRp&#10;h1KTtqA3L1/l6cI1AnCpUSMO0TcbrdDtu2GyvSnPGMyZXhve8k2D4lvmwyNzEAMahsDDA45KGhQx&#10;g0VJbdynv/ljPnaEKCUtxFVQDfVTIt9q7C7qcDTcaOxHQx/VnYFasQ70k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GoMyv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670731"/>
    <w:rsid w:val="00003901"/>
    <w:rsid w:val="00007E7C"/>
    <w:rsid w:val="0003060C"/>
    <w:rsid w:val="00041FB1"/>
    <w:rsid w:val="000835E5"/>
    <w:rsid w:val="000B5630"/>
    <w:rsid w:val="000C453E"/>
    <w:rsid w:val="000E526B"/>
    <w:rsid w:val="00133797"/>
    <w:rsid w:val="001639E9"/>
    <w:rsid w:val="0017192C"/>
    <w:rsid w:val="0019575B"/>
    <w:rsid w:val="001A7277"/>
    <w:rsid w:val="001A79FD"/>
    <w:rsid w:val="001C0012"/>
    <w:rsid w:val="001C7E70"/>
    <w:rsid w:val="001D5AE9"/>
    <w:rsid w:val="001E190C"/>
    <w:rsid w:val="002245DB"/>
    <w:rsid w:val="00244D77"/>
    <w:rsid w:val="00246361"/>
    <w:rsid w:val="00256DA8"/>
    <w:rsid w:val="00266487"/>
    <w:rsid w:val="0029136C"/>
    <w:rsid w:val="002A0848"/>
    <w:rsid w:val="002C5C4D"/>
    <w:rsid w:val="002D08FA"/>
    <w:rsid w:val="002D3920"/>
    <w:rsid w:val="002E6C21"/>
    <w:rsid w:val="003127E9"/>
    <w:rsid w:val="00316266"/>
    <w:rsid w:val="00326368"/>
    <w:rsid w:val="003344A6"/>
    <w:rsid w:val="00371E59"/>
    <w:rsid w:val="00383A7C"/>
    <w:rsid w:val="004249AD"/>
    <w:rsid w:val="00446958"/>
    <w:rsid w:val="004614EA"/>
    <w:rsid w:val="004B1CC2"/>
    <w:rsid w:val="004C171D"/>
    <w:rsid w:val="004C79EC"/>
    <w:rsid w:val="004E022F"/>
    <w:rsid w:val="00506F11"/>
    <w:rsid w:val="00506F5B"/>
    <w:rsid w:val="005456EA"/>
    <w:rsid w:val="005862CA"/>
    <w:rsid w:val="00595591"/>
    <w:rsid w:val="005E358A"/>
    <w:rsid w:val="005E3645"/>
    <w:rsid w:val="005E3E36"/>
    <w:rsid w:val="005E4546"/>
    <w:rsid w:val="005F0D09"/>
    <w:rsid w:val="00600B53"/>
    <w:rsid w:val="00636B26"/>
    <w:rsid w:val="00640078"/>
    <w:rsid w:val="006619AC"/>
    <w:rsid w:val="00667CFA"/>
    <w:rsid w:val="00670F64"/>
    <w:rsid w:val="00683D2C"/>
    <w:rsid w:val="006E4128"/>
    <w:rsid w:val="006F0E79"/>
    <w:rsid w:val="00714F1C"/>
    <w:rsid w:val="0072373A"/>
    <w:rsid w:val="00765B22"/>
    <w:rsid w:val="00772417"/>
    <w:rsid w:val="00785399"/>
    <w:rsid w:val="007D53BE"/>
    <w:rsid w:val="007D795D"/>
    <w:rsid w:val="007F7BC5"/>
    <w:rsid w:val="00823693"/>
    <w:rsid w:val="00824A36"/>
    <w:rsid w:val="008368AC"/>
    <w:rsid w:val="008612C1"/>
    <w:rsid w:val="008A59C5"/>
    <w:rsid w:val="008C1D38"/>
    <w:rsid w:val="008C5842"/>
    <w:rsid w:val="008D0D7D"/>
    <w:rsid w:val="008E4B04"/>
    <w:rsid w:val="008E675E"/>
    <w:rsid w:val="008F0310"/>
    <w:rsid w:val="008F5402"/>
    <w:rsid w:val="008F7DA5"/>
    <w:rsid w:val="00912625"/>
    <w:rsid w:val="009133A8"/>
    <w:rsid w:val="0092742F"/>
    <w:rsid w:val="0093671E"/>
    <w:rsid w:val="00947D8F"/>
    <w:rsid w:val="00953C85"/>
    <w:rsid w:val="00985C6C"/>
    <w:rsid w:val="009A57AD"/>
    <w:rsid w:val="009C23FD"/>
    <w:rsid w:val="009D6C6E"/>
    <w:rsid w:val="009F01C6"/>
    <w:rsid w:val="00A11042"/>
    <w:rsid w:val="00A21598"/>
    <w:rsid w:val="00A3461A"/>
    <w:rsid w:val="00A5413E"/>
    <w:rsid w:val="00A85FF1"/>
    <w:rsid w:val="00AA3668"/>
    <w:rsid w:val="00AD489C"/>
    <w:rsid w:val="00AF7AD5"/>
    <w:rsid w:val="00AF7F62"/>
    <w:rsid w:val="00B04E35"/>
    <w:rsid w:val="00B51E4F"/>
    <w:rsid w:val="00B52A71"/>
    <w:rsid w:val="00B56B80"/>
    <w:rsid w:val="00B76C62"/>
    <w:rsid w:val="00BA7BCC"/>
    <w:rsid w:val="00BB1C4F"/>
    <w:rsid w:val="00BB49FE"/>
    <w:rsid w:val="00BB7F21"/>
    <w:rsid w:val="00BC1B79"/>
    <w:rsid w:val="00BD135B"/>
    <w:rsid w:val="00C0460E"/>
    <w:rsid w:val="00C070D5"/>
    <w:rsid w:val="00C363CB"/>
    <w:rsid w:val="00C4298C"/>
    <w:rsid w:val="00C520A8"/>
    <w:rsid w:val="00C86108"/>
    <w:rsid w:val="00C936E7"/>
    <w:rsid w:val="00CC23FB"/>
    <w:rsid w:val="00CE4B40"/>
    <w:rsid w:val="00CE4DD7"/>
    <w:rsid w:val="00CF6CDB"/>
    <w:rsid w:val="00D256C9"/>
    <w:rsid w:val="00D44B7E"/>
    <w:rsid w:val="00D64174"/>
    <w:rsid w:val="00DB4D52"/>
    <w:rsid w:val="00DC6D6F"/>
    <w:rsid w:val="00DC7D51"/>
    <w:rsid w:val="00DC7F75"/>
    <w:rsid w:val="00E016E9"/>
    <w:rsid w:val="00E1474C"/>
    <w:rsid w:val="00E21927"/>
    <w:rsid w:val="00E47394"/>
    <w:rsid w:val="00E66CC7"/>
    <w:rsid w:val="00E77333"/>
    <w:rsid w:val="00E92F0E"/>
    <w:rsid w:val="00E93BAA"/>
    <w:rsid w:val="00E96EA7"/>
    <w:rsid w:val="00EC321F"/>
    <w:rsid w:val="00ED5FEA"/>
    <w:rsid w:val="00EE31D4"/>
    <w:rsid w:val="00F02C04"/>
    <w:rsid w:val="00F0411B"/>
    <w:rsid w:val="00F13B60"/>
    <w:rsid w:val="00F17BC9"/>
    <w:rsid w:val="00F30098"/>
    <w:rsid w:val="00F36B8D"/>
    <w:rsid w:val="00F74D06"/>
    <w:rsid w:val="00F86282"/>
    <w:rsid w:val="00F94DCE"/>
    <w:rsid w:val="00FA5F6F"/>
    <w:rsid w:val="00FB44A6"/>
    <w:rsid w:val="00FC261D"/>
    <w:rsid w:val="05A51E67"/>
    <w:rsid w:val="0949071C"/>
    <w:rsid w:val="0BB81409"/>
    <w:rsid w:val="13655EBE"/>
    <w:rsid w:val="14323017"/>
    <w:rsid w:val="1A3D09AF"/>
    <w:rsid w:val="23437C33"/>
    <w:rsid w:val="25190C15"/>
    <w:rsid w:val="2D3A7082"/>
    <w:rsid w:val="31CF5862"/>
    <w:rsid w:val="41096A30"/>
    <w:rsid w:val="429C1AB9"/>
    <w:rsid w:val="433B0ABA"/>
    <w:rsid w:val="44554136"/>
    <w:rsid w:val="466C36E5"/>
    <w:rsid w:val="46865843"/>
    <w:rsid w:val="4B05211F"/>
    <w:rsid w:val="55473279"/>
    <w:rsid w:val="560F564E"/>
    <w:rsid w:val="61E839B0"/>
    <w:rsid w:val="69A63ECB"/>
    <w:rsid w:val="6A670731"/>
    <w:rsid w:val="6C4A5D15"/>
    <w:rsid w:val="6D2E7332"/>
    <w:rsid w:val="6F475701"/>
    <w:rsid w:val="734F2A25"/>
    <w:rsid w:val="7DE9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iPriority w:val="0"/>
    <w:rPr>
      <w:rFonts w:asciiTheme="minorHAnsi" w:hAnsiTheme="minorHAnsi" w:eastAsiaTheme="minorEastAsia" w:cstheme="minorBidi"/>
      <w:b/>
      <w:bCs/>
      <w:szCs w:val="22"/>
    </w:rPr>
  </w:style>
  <w:style w:type="paragraph" w:styleId="3">
    <w:name w:val="annotation text"/>
    <w:basedOn w:val="1"/>
    <w:link w:val="14"/>
    <w:uiPriority w:val="99"/>
    <w:pPr>
      <w:jc w:val="left"/>
    </w:pPr>
    <w:rPr>
      <w:rFonts w:ascii="Calibri" w:hAnsi="Calibri" w:eastAsia="宋体" w:cs="Calibri"/>
      <w:szCs w:val="21"/>
    </w:r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uiPriority w:val="99"/>
    <w:rPr>
      <w:sz w:val="21"/>
      <w:szCs w:val="21"/>
    </w:rPr>
  </w:style>
  <w:style w:type="paragraph" w:customStyle="1" w:styleId="1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批注文字 Char"/>
    <w:basedOn w:val="8"/>
    <w:link w:val="3"/>
    <w:uiPriority w:val="99"/>
    <w:rPr>
      <w:rFonts w:ascii="Calibri" w:hAnsi="Calibri" w:cs="Calibri"/>
      <w:kern w:val="2"/>
      <w:sz w:val="21"/>
      <w:szCs w:val="21"/>
    </w:rPr>
  </w:style>
  <w:style w:type="character" w:customStyle="1" w:styleId="15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主题 Char"/>
    <w:basedOn w:val="14"/>
    <w:link w:val="2"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页脚 Char"/>
    <w:basedOn w:val="8"/>
    <w:link w:val="5"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5BD49-47FA-43AD-9C06-0B3FD9B1E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59</Words>
  <Characters>2619</Characters>
  <Lines>21</Lines>
  <Paragraphs>6</Paragraphs>
  <ScaleCrop>false</ScaleCrop>
  <LinksUpToDate>false</LinksUpToDate>
  <CharactersWithSpaces>307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8:35:00Z</dcterms:created>
  <dc:creator>Administrator</dc:creator>
  <cp:lastModifiedBy>Administrator</cp:lastModifiedBy>
  <cp:lastPrinted>2018-03-13T02:22:00Z</cp:lastPrinted>
  <dcterms:modified xsi:type="dcterms:W3CDTF">2018-04-27T07:0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